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44" w:rsidRPr="00E10D44" w:rsidRDefault="00101BBF" w:rsidP="009516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B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2063942</wp:posOffset>
            </wp:positionH>
            <wp:positionV relativeFrom="paragraph">
              <wp:posOffset>60816</wp:posOffset>
            </wp:positionV>
            <wp:extent cx="1080051" cy="1078302"/>
            <wp:effectExtent l="19050" t="0" r="5799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51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90F22" w:rsidRPr="00E10D44" w:rsidRDefault="00290F22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0F22" w:rsidRPr="00E10D44" w:rsidRDefault="00290F22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101BBF" w:rsidP="00101BBF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AB8" w:rsidRPr="00E10D44" w:rsidRDefault="00E70AB8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AB8" w:rsidRPr="00E10D44" w:rsidRDefault="00E70AB8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0F22" w:rsidRPr="00E10D44" w:rsidRDefault="00290F22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961" w:rsidRDefault="000E27D7" w:rsidP="00EC2961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NINGKATAN KEMAMPUAN MENGENAL BILANGAN MELALUI </w:t>
      </w:r>
    </w:p>
    <w:p w:rsidR="000E27D7" w:rsidRDefault="000E27D7" w:rsidP="00EC2961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MAINAN BALOK PADA </w:t>
      </w:r>
      <w:r w:rsidR="00DA6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LOMPOK BERMA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JAHTERA  </w:t>
      </w:r>
    </w:p>
    <w:p w:rsidR="00951644" w:rsidRPr="000E27D7" w:rsidRDefault="000E27D7" w:rsidP="00EC2961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AAN SKB UJUNG PANDANG</w:t>
      </w:r>
      <w:r w:rsidR="00EC2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TA MAKASSAR</w:t>
      </w:r>
    </w:p>
    <w:p w:rsidR="00951644" w:rsidRPr="00E10D44" w:rsidRDefault="00951644" w:rsidP="00951644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951644" w:rsidP="00951644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90F22" w:rsidRPr="00E10D44" w:rsidRDefault="00290F22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644" w:rsidRPr="00E10D44" w:rsidRDefault="000E27D7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MIATI</w:t>
      </w:r>
    </w:p>
    <w:p w:rsidR="00951644" w:rsidRDefault="00951644" w:rsidP="00951644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BBF" w:rsidRPr="00E10D44" w:rsidRDefault="00101BBF" w:rsidP="00951644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951644" w:rsidP="00951644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51644" w:rsidRPr="00E10D44" w:rsidRDefault="00951644" w:rsidP="00951644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644" w:rsidRPr="00E10D44" w:rsidRDefault="00951644" w:rsidP="00951644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AB8" w:rsidRPr="00E10D44" w:rsidRDefault="00E70AB8" w:rsidP="00951644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644" w:rsidRPr="00E10D44" w:rsidRDefault="00951644" w:rsidP="00951644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644" w:rsidRPr="00E10D44" w:rsidRDefault="004A440C" w:rsidP="00951644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URUSAN </w:t>
      </w:r>
      <w:r w:rsidR="000E2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 LUAR SEKOLAH</w:t>
      </w:r>
    </w:p>
    <w:p w:rsidR="00951644" w:rsidRPr="00E10D44" w:rsidRDefault="00951644" w:rsidP="00951644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KULTAS ILMU PENDIDIKAN </w:t>
      </w:r>
    </w:p>
    <w:p w:rsidR="00951644" w:rsidRPr="00E10D44" w:rsidRDefault="00951644" w:rsidP="00951644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NEGERI MAKASSAR</w:t>
      </w:r>
    </w:p>
    <w:p w:rsidR="003E1172" w:rsidRDefault="00951644" w:rsidP="001D1927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77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EC2961" w:rsidRDefault="00EC2961" w:rsidP="001D1927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736" w:rsidRPr="00E10D44" w:rsidRDefault="00101BBF" w:rsidP="00BE67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B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2038062</wp:posOffset>
            </wp:positionH>
            <wp:positionV relativeFrom="paragraph">
              <wp:posOffset>10855</wp:posOffset>
            </wp:positionV>
            <wp:extent cx="1080051" cy="1078302"/>
            <wp:effectExtent l="19050" t="0" r="5799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51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736" w:rsidRPr="00E10D44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736" w:rsidRPr="00E10D44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736" w:rsidRPr="00E10D44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736" w:rsidRPr="00E10D44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736" w:rsidRPr="00E10D44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E6736" w:rsidRPr="00E10D44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736" w:rsidRPr="00E10D44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E6736" w:rsidRDefault="00BE6736" w:rsidP="00BE6736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NINGKATAN KEMAMPUAN MENGENAL BILANGAN MELALUI </w:t>
      </w:r>
    </w:p>
    <w:p w:rsidR="00BE6736" w:rsidRDefault="00BE6736" w:rsidP="00BE6736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MAINAN BALOK PADA KELOMPOK BERMAIN SEJAHTERA  </w:t>
      </w:r>
    </w:p>
    <w:p w:rsidR="00BE6736" w:rsidRPr="000E27D7" w:rsidRDefault="00BE6736" w:rsidP="00BE6736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AAN SKB UJUNG PANDANG KOTA MAKASSAR</w:t>
      </w:r>
    </w:p>
    <w:p w:rsidR="00BE6736" w:rsidRPr="008561E2" w:rsidRDefault="00BE6736" w:rsidP="00BE6736">
      <w:pPr>
        <w:spacing w:after="0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8561E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E6736" w:rsidRPr="008561E2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36" w:rsidRPr="008561E2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E2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E6736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736" w:rsidRPr="00892AD2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2AD2">
        <w:rPr>
          <w:rFonts w:ascii="Times New Roman" w:hAnsi="Times New Roman" w:cs="Times New Roman"/>
          <w:b/>
          <w:i/>
          <w:sz w:val="24"/>
          <w:szCs w:val="24"/>
        </w:rPr>
        <w:t>Diajukan Kepada Fakultas Ilmu Pendidikan                                                         Universitas Negeri Makassar Untuk Memenuhi                                               Sebagian Persyaratan Memperoleh Gelar                                                             Sarjana Pendidikan ( S.Pd )</w:t>
      </w:r>
    </w:p>
    <w:p w:rsidR="00BE6736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736" w:rsidRDefault="00BE6736" w:rsidP="00BE6736">
      <w:pPr>
        <w:spacing w:after="0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BE6736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736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736" w:rsidRPr="00892AD2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D2">
        <w:rPr>
          <w:rFonts w:ascii="Times New Roman" w:hAnsi="Times New Roman" w:cs="Times New Roman"/>
          <w:b/>
          <w:sz w:val="24"/>
          <w:szCs w:val="24"/>
        </w:rPr>
        <w:t>Oleh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736" w:rsidRPr="008561E2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36" w:rsidRPr="00E10D44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MIATI</w:t>
      </w:r>
    </w:p>
    <w:p w:rsidR="00BE6736" w:rsidRPr="008561E2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42045037</w:t>
      </w:r>
    </w:p>
    <w:p w:rsidR="00BE6736" w:rsidRPr="008561E2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36" w:rsidRDefault="00BE6736" w:rsidP="00BE6736">
      <w:pPr>
        <w:tabs>
          <w:tab w:val="left" w:pos="4741"/>
        </w:tabs>
        <w:spacing w:after="0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BE6736" w:rsidRPr="00BE6736" w:rsidRDefault="00BE6736" w:rsidP="00BE6736">
      <w:pPr>
        <w:tabs>
          <w:tab w:val="left" w:pos="4741"/>
        </w:tabs>
        <w:spacing w:after="0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BE6736" w:rsidRPr="008561E2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36" w:rsidRPr="00E10D44" w:rsidRDefault="00BE6736" w:rsidP="00BE6736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PENDIDIKAN LUAR SEKOLAH</w:t>
      </w:r>
    </w:p>
    <w:p w:rsidR="00BE6736" w:rsidRPr="00E10D44" w:rsidRDefault="00BE6736" w:rsidP="00BE6736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KULTAS ILMU PENDIDIKAN </w:t>
      </w:r>
    </w:p>
    <w:p w:rsidR="00BE6736" w:rsidRPr="00E10D44" w:rsidRDefault="00BE6736" w:rsidP="00BE6736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NEGERI MAKASSAR</w:t>
      </w:r>
    </w:p>
    <w:p w:rsidR="00BE6736" w:rsidRDefault="00BE6736" w:rsidP="00BE6736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9F7105" w:rsidRPr="00E10D44" w:rsidRDefault="00101BBF" w:rsidP="009F71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2063942</wp:posOffset>
            </wp:positionH>
            <wp:positionV relativeFrom="paragraph">
              <wp:posOffset>9849</wp:posOffset>
            </wp:positionV>
            <wp:extent cx="1078146" cy="1078302"/>
            <wp:effectExtent l="19050" t="0" r="7704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46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Default="009F7105" w:rsidP="009F7105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NINGKATAN KEMAMPUAN MENGENAL BILANGAN MELALUI </w:t>
      </w:r>
    </w:p>
    <w:p w:rsidR="009F7105" w:rsidRDefault="009F7105" w:rsidP="009F7105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MAINAN BALOK PADA KELOMPOK BERMAIN SEJAHTERA  </w:t>
      </w:r>
    </w:p>
    <w:p w:rsidR="009F7105" w:rsidRPr="000E27D7" w:rsidRDefault="009F7105" w:rsidP="009F7105">
      <w:pPr>
        <w:widowControl w:val="0"/>
        <w:autoSpaceDE w:val="0"/>
        <w:autoSpaceDN w:val="0"/>
        <w:adjustRightInd w:val="0"/>
        <w:spacing w:after="0" w:line="240" w:lineRule="auto"/>
        <w:ind w:left="-567" w:right="-5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AAN SKB UJUNG PANDANG KOTA MAKASSAR</w:t>
      </w:r>
    </w:p>
    <w:p w:rsidR="009F7105" w:rsidRPr="00E10D44" w:rsidRDefault="009F7105" w:rsidP="009F7105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MIATI</w:t>
      </w:r>
    </w:p>
    <w:p w:rsidR="009F7105" w:rsidRPr="000E27D7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7105" w:rsidRPr="00E10D44" w:rsidRDefault="009F7105" w:rsidP="009F7105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105" w:rsidRPr="00E10D44" w:rsidRDefault="009F7105" w:rsidP="009F7105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PENDIDIKAN LUAR SEKOLAH</w:t>
      </w:r>
    </w:p>
    <w:p w:rsidR="009F7105" w:rsidRPr="00E10D44" w:rsidRDefault="009F7105" w:rsidP="009F7105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KULTAS ILMU PENDIDIKAN </w:t>
      </w:r>
    </w:p>
    <w:p w:rsidR="009F7105" w:rsidRPr="00E10D44" w:rsidRDefault="009F7105" w:rsidP="009F7105">
      <w:pPr>
        <w:spacing w:after="0"/>
        <w:ind w:left="-336" w:right="-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NEGERI MAKASSAR</w:t>
      </w:r>
    </w:p>
    <w:p w:rsidR="009F7105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9F7105" w:rsidRDefault="009F7105" w:rsidP="009F7105">
      <w:pPr>
        <w:spacing w:after="0"/>
        <w:ind w:right="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2A7" w:rsidRPr="006D02A7" w:rsidRDefault="006D02A7" w:rsidP="005303CF">
      <w:pPr>
        <w:pStyle w:val="ListParagraph"/>
        <w:spacing w:after="0" w:line="360" w:lineRule="auto"/>
        <w:ind w:left="360" w:right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02A7" w:rsidRPr="006D02A7" w:rsidSect="00E70AB8">
      <w:footerReference w:type="even" r:id="rId9"/>
      <w:footerReference w:type="default" r:id="rId10"/>
      <w:pgSz w:w="12240" w:h="15840" w:code="1"/>
      <w:pgMar w:top="2268" w:right="1701" w:bottom="1701" w:left="2268" w:header="720" w:footer="1152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AE" w:rsidRDefault="00F47CAE" w:rsidP="00E42B43">
      <w:pPr>
        <w:spacing w:after="0" w:line="240" w:lineRule="auto"/>
      </w:pPr>
      <w:r>
        <w:separator/>
      </w:r>
    </w:p>
  </w:endnote>
  <w:endnote w:type="continuationSeparator" w:id="1">
    <w:p w:rsidR="00F47CAE" w:rsidRDefault="00F47CAE" w:rsidP="00E4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84" w:rsidRDefault="004D0E17" w:rsidP="00FF26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3D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3D84" w:rsidRDefault="00E63D84" w:rsidP="008561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84" w:rsidRPr="00EE7155" w:rsidRDefault="00E63D84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  <w:p w:rsidR="00E63D84" w:rsidRPr="003225BD" w:rsidRDefault="00E63D84" w:rsidP="00F84836">
    <w:pPr>
      <w:pStyle w:val="Footer"/>
      <w:ind w:right="360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AE" w:rsidRDefault="00F47CAE" w:rsidP="00E42B43">
      <w:pPr>
        <w:spacing w:after="0" w:line="240" w:lineRule="auto"/>
      </w:pPr>
      <w:r>
        <w:separator/>
      </w:r>
    </w:p>
  </w:footnote>
  <w:footnote w:type="continuationSeparator" w:id="1">
    <w:p w:rsidR="00F47CAE" w:rsidRDefault="00F47CAE" w:rsidP="00E4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0pt;height:661.5pt;visibility:visible;mso-wrap-style:square" o:bullet="t">
        <v:imagedata r:id="rId1" o:title="DSC_2259"/>
      </v:shape>
    </w:pict>
  </w:numPicBullet>
  <w:abstractNum w:abstractNumId="0">
    <w:nsid w:val="0FAB48B6"/>
    <w:multiLevelType w:val="hybridMultilevel"/>
    <w:tmpl w:val="778A6FB6"/>
    <w:lvl w:ilvl="0" w:tplc="F64668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C295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F486B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E68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E6C4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17A0A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C29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2E6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FCEF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66B42EF"/>
    <w:multiLevelType w:val="hybridMultilevel"/>
    <w:tmpl w:val="38A45D46"/>
    <w:lvl w:ilvl="0" w:tplc="29307F1E">
      <w:start w:val="2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B284A"/>
    <w:multiLevelType w:val="hybridMultilevel"/>
    <w:tmpl w:val="2F702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F1606"/>
    <w:multiLevelType w:val="hybridMultilevel"/>
    <w:tmpl w:val="24C873AE"/>
    <w:lvl w:ilvl="0" w:tplc="E176F00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7F53"/>
    <w:multiLevelType w:val="hybridMultilevel"/>
    <w:tmpl w:val="5A6679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7D2928"/>
    <w:multiLevelType w:val="multilevel"/>
    <w:tmpl w:val="58CE3B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2A925831"/>
    <w:multiLevelType w:val="hybridMultilevel"/>
    <w:tmpl w:val="F9CA79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AC1FAC"/>
    <w:multiLevelType w:val="hybridMultilevel"/>
    <w:tmpl w:val="A626B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7376A6"/>
    <w:multiLevelType w:val="hybridMultilevel"/>
    <w:tmpl w:val="FCD8728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06FA4"/>
    <w:multiLevelType w:val="hybridMultilevel"/>
    <w:tmpl w:val="D8C4816C"/>
    <w:lvl w:ilvl="0" w:tplc="27BCA8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E593B"/>
    <w:multiLevelType w:val="hybridMultilevel"/>
    <w:tmpl w:val="0520D67E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B556AAE"/>
    <w:multiLevelType w:val="multilevel"/>
    <w:tmpl w:val="B1BAB4A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none"/>
      <w:isLgl/>
      <w:lvlText w:val="4.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>
    <w:nsid w:val="458376AC"/>
    <w:multiLevelType w:val="hybridMultilevel"/>
    <w:tmpl w:val="CB7E568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68944DE"/>
    <w:multiLevelType w:val="hybridMultilevel"/>
    <w:tmpl w:val="8CCCFDFA"/>
    <w:lvl w:ilvl="0" w:tplc="04210015">
      <w:start w:val="1"/>
      <w:numFmt w:val="upperLetter"/>
      <w:lvlText w:val="%1."/>
      <w:lvlJc w:val="left"/>
      <w:pPr>
        <w:ind w:left="2070" w:hanging="360"/>
      </w:p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486934C8"/>
    <w:multiLevelType w:val="hybridMultilevel"/>
    <w:tmpl w:val="F0B4EC64"/>
    <w:lvl w:ilvl="0" w:tplc="3754F5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3E6734"/>
    <w:multiLevelType w:val="hybridMultilevel"/>
    <w:tmpl w:val="E17E39F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5EE4EF2"/>
    <w:multiLevelType w:val="hybridMultilevel"/>
    <w:tmpl w:val="B98A86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9733F5B"/>
    <w:multiLevelType w:val="multilevel"/>
    <w:tmpl w:val="B1BAB4A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none"/>
      <w:isLgl/>
      <w:lvlText w:val="4.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8">
    <w:nsid w:val="6AE92B8B"/>
    <w:multiLevelType w:val="hybridMultilevel"/>
    <w:tmpl w:val="B2805FAC"/>
    <w:lvl w:ilvl="0" w:tplc="BF88526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B5E4F12"/>
    <w:multiLevelType w:val="hybridMultilevel"/>
    <w:tmpl w:val="60869052"/>
    <w:lvl w:ilvl="0" w:tplc="1DE8CF54">
      <w:start w:val="1"/>
      <w:numFmt w:val="decimal"/>
      <w:lvlText w:val="%1."/>
      <w:lvlJc w:val="center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7A8339B1"/>
    <w:multiLevelType w:val="hybridMultilevel"/>
    <w:tmpl w:val="12AE0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5E0B50"/>
    <w:multiLevelType w:val="hybridMultilevel"/>
    <w:tmpl w:val="A5AEB332"/>
    <w:lvl w:ilvl="0" w:tplc="678E4A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14"/>
  </w:num>
  <w:num w:numId="8">
    <w:abstractNumId w:val="9"/>
  </w:num>
  <w:num w:numId="9">
    <w:abstractNumId w:val="17"/>
  </w:num>
  <w:num w:numId="10">
    <w:abstractNumId w:val="21"/>
  </w:num>
  <w:num w:numId="11">
    <w:abstractNumId w:val="7"/>
  </w:num>
  <w:num w:numId="12">
    <w:abstractNumId w:val="20"/>
  </w:num>
  <w:num w:numId="13">
    <w:abstractNumId w:val="11"/>
  </w:num>
  <w:num w:numId="14">
    <w:abstractNumId w:val="0"/>
  </w:num>
  <w:num w:numId="15">
    <w:abstractNumId w:val="5"/>
  </w:num>
  <w:num w:numId="16">
    <w:abstractNumId w:val="10"/>
  </w:num>
  <w:num w:numId="17">
    <w:abstractNumId w:val="19"/>
  </w:num>
  <w:num w:numId="18">
    <w:abstractNumId w:val="3"/>
  </w:num>
  <w:num w:numId="19">
    <w:abstractNumId w:val="13"/>
  </w:num>
  <w:num w:numId="20">
    <w:abstractNumId w:val="1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7006"/>
    <w:rsid w:val="0000333D"/>
    <w:rsid w:val="00004326"/>
    <w:rsid w:val="00006C17"/>
    <w:rsid w:val="00016BA2"/>
    <w:rsid w:val="00023145"/>
    <w:rsid w:val="00031BA2"/>
    <w:rsid w:val="00034063"/>
    <w:rsid w:val="00041212"/>
    <w:rsid w:val="00042DC2"/>
    <w:rsid w:val="0005364D"/>
    <w:rsid w:val="00055BC4"/>
    <w:rsid w:val="00056463"/>
    <w:rsid w:val="00067693"/>
    <w:rsid w:val="000754F3"/>
    <w:rsid w:val="0007578D"/>
    <w:rsid w:val="00082843"/>
    <w:rsid w:val="0008293A"/>
    <w:rsid w:val="000B4701"/>
    <w:rsid w:val="000C308A"/>
    <w:rsid w:val="000D0694"/>
    <w:rsid w:val="000D312F"/>
    <w:rsid w:val="000D36E4"/>
    <w:rsid w:val="000D499F"/>
    <w:rsid w:val="000E27D7"/>
    <w:rsid w:val="000E27F7"/>
    <w:rsid w:val="000E3D43"/>
    <w:rsid w:val="000E708E"/>
    <w:rsid w:val="00101BBF"/>
    <w:rsid w:val="00105873"/>
    <w:rsid w:val="00106949"/>
    <w:rsid w:val="00107A39"/>
    <w:rsid w:val="00107E9C"/>
    <w:rsid w:val="00127363"/>
    <w:rsid w:val="00131DAB"/>
    <w:rsid w:val="001339DC"/>
    <w:rsid w:val="00136989"/>
    <w:rsid w:val="00141064"/>
    <w:rsid w:val="001507B7"/>
    <w:rsid w:val="00151688"/>
    <w:rsid w:val="0015469A"/>
    <w:rsid w:val="00157B1E"/>
    <w:rsid w:val="00160A2F"/>
    <w:rsid w:val="00163421"/>
    <w:rsid w:val="00170955"/>
    <w:rsid w:val="0018411E"/>
    <w:rsid w:val="0019048E"/>
    <w:rsid w:val="0019394B"/>
    <w:rsid w:val="001A3763"/>
    <w:rsid w:val="001A3CF8"/>
    <w:rsid w:val="001A5542"/>
    <w:rsid w:val="001B5263"/>
    <w:rsid w:val="001C0D41"/>
    <w:rsid w:val="001C0E5E"/>
    <w:rsid w:val="001C0FDC"/>
    <w:rsid w:val="001C698F"/>
    <w:rsid w:val="001C7AE0"/>
    <w:rsid w:val="001D0468"/>
    <w:rsid w:val="001D12B8"/>
    <w:rsid w:val="001D1927"/>
    <w:rsid w:val="001D3B12"/>
    <w:rsid w:val="001D4364"/>
    <w:rsid w:val="001E07CA"/>
    <w:rsid w:val="001E7F3F"/>
    <w:rsid w:val="001F1912"/>
    <w:rsid w:val="001F5DBE"/>
    <w:rsid w:val="001F6EF2"/>
    <w:rsid w:val="0020628E"/>
    <w:rsid w:val="002140C8"/>
    <w:rsid w:val="00215451"/>
    <w:rsid w:val="00215C19"/>
    <w:rsid w:val="00217827"/>
    <w:rsid w:val="002250DC"/>
    <w:rsid w:val="00226114"/>
    <w:rsid w:val="00230EF4"/>
    <w:rsid w:val="00246228"/>
    <w:rsid w:val="00246335"/>
    <w:rsid w:val="00250B68"/>
    <w:rsid w:val="00253288"/>
    <w:rsid w:val="00260B7B"/>
    <w:rsid w:val="002714FA"/>
    <w:rsid w:val="002753D7"/>
    <w:rsid w:val="00276E41"/>
    <w:rsid w:val="00284CD5"/>
    <w:rsid w:val="00290F22"/>
    <w:rsid w:val="002948EA"/>
    <w:rsid w:val="00294EAB"/>
    <w:rsid w:val="002A4D49"/>
    <w:rsid w:val="002A530D"/>
    <w:rsid w:val="002A711B"/>
    <w:rsid w:val="002B0F55"/>
    <w:rsid w:val="002B1365"/>
    <w:rsid w:val="002C74A0"/>
    <w:rsid w:val="002D4147"/>
    <w:rsid w:val="002E1212"/>
    <w:rsid w:val="002E1541"/>
    <w:rsid w:val="002F1547"/>
    <w:rsid w:val="002F21CF"/>
    <w:rsid w:val="002F382C"/>
    <w:rsid w:val="002F522E"/>
    <w:rsid w:val="002F5997"/>
    <w:rsid w:val="00302599"/>
    <w:rsid w:val="00305A7F"/>
    <w:rsid w:val="003128F2"/>
    <w:rsid w:val="00314A81"/>
    <w:rsid w:val="0032064C"/>
    <w:rsid w:val="003225BD"/>
    <w:rsid w:val="00332821"/>
    <w:rsid w:val="0033703B"/>
    <w:rsid w:val="0033795C"/>
    <w:rsid w:val="00345E79"/>
    <w:rsid w:val="0036767D"/>
    <w:rsid w:val="00371855"/>
    <w:rsid w:val="00371B08"/>
    <w:rsid w:val="00383BF6"/>
    <w:rsid w:val="00384968"/>
    <w:rsid w:val="0038636E"/>
    <w:rsid w:val="003916E0"/>
    <w:rsid w:val="00391E20"/>
    <w:rsid w:val="003A3656"/>
    <w:rsid w:val="003A5111"/>
    <w:rsid w:val="003A7B24"/>
    <w:rsid w:val="003A7E07"/>
    <w:rsid w:val="003B1F7A"/>
    <w:rsid w:val="003B57CF"/>
    <w:rsid w:val="003C5141"/>
    <w:rsid w:val="003D4B61"/>
    <w:rsid w:val="003D7703"/>
    <w:rsid w:val="003E1172"/>
    <w:rsid w:val="003E3932"/>
    <w:rsid w:val="00401225"/>
    <w:rsid w:val="00403B39"/>
    <w:rsid w:val="00404846"/>
    <w:rsid w:val="0041092B"/>
    <w:rsid w:val="004113BD"/>
    <w:rsid w:val="004152FC"/>
    <w:rsid w:val="004155DE"/>
    <w:rsid w:val="00417A1F"/>
    <w:rsid w:val="00421E2B"/>
    <w:rsid w:val="00422314"/>
    <w:rsid w:val="00424188"/>
    <w:rsid w:val="0042473C"/>
    <w:rsid w:val="00427D59"/>
    <w:rsid w:val="00432111"/>
    <w:rsid w:val="00434BD9"/>
    <w:rsid w:val="00434E29"/>
    <w:rsid w:val="00434E5E"/>
    <w:rsid w:val="00436431"/>
    <w:rsid w:val="00436894"/>
    <w:rsid w:val="00440275"/>
    <w:rsid w:val="00440F7E"/>
    <w:rsid w:val="0044295B"/>
    <w:rsid w:val="0044575E"/>
    <w:rsid w:val="00450B9E"/>
    <w:rsid w:val="004512E9"/>
    <w:rsid w:val="004520E4"/>
    <w:rsid w:val="00457F24"/>
    <w:rsid w:val="0046258A"/>
    <w:rsid w:val="0047048E"/>
    <w:rsid w:val="00470F55"/>
    <w:rsid w:val="00471771"/>
    <w:rsid w:val="00472B3A"/>
    <w:rsid w:val="00476522"/>
    <w:rsid w:val="00483CF3"/>
    <w:rsid w:val="00487906"/>
    <w:rsid w:val="0049485C"/>
    <w:rsid w:val="00497C33"/>
    <w:rsid w:val="004A1E71"/>
    <w:rsid w:val="004A440C"/>
    <w:rsid w:val="004A4F87"/>
    <w:rsid w:val="004B396A"/>
    <w:rsid w:val="004B4F1E"/>
    <w:rsid w:val="004B51BD"/>
    <w:rsid w:val="004B68A7"/>
    <w:rsid w:val="004C08B1"/>
    <w:rsid w:val="004C2571"/>
    <w:rsid w:val="004C4682"/>
    <w:rsid w:val="004D0979"/>
    <w:rsid w:val="004D0E17"/>
    <w:rsid w:val="004D5F43"/>
    <w:rsid w:val="004E5412"/>
    <w:rsid w:val="004F0D45"/>
    <w:rsid w:val="004F483B"/>
    <w:rsid w:val="0050226E"/>
    <w:rsid w:val="0050371E"/>
    <w:rsid w:val="0050483C"/>
    <w:rsid w:val="00507F93"/>
    <w:rsid w:val="005146C2"/>
    <w:rsid w:val="00521D4A"/>
    <w:rsid w:val="005303CF"/>
    <w:rsid w:val="00531347"/>
    <w:rsid w:val="00541DCF"/>
    <w:rsid w:val="005511ED"/>
    <w:rsid w:val="00552117"/>
    <w:rsid w:val="00571AF9"/>
    <w:rsid w:val="00572798"/>
    <w:rsid w:val="00573318"/>
    <w:rsid w:val="005772DA"/>
    <w:rsid w:val="00585690"/>
    <w:rsid w:val="00587441"/>
    <w:rsid w:val="00591B31"/>
    <w:rsid w:val="005B3D55"/>
    <w:rsid w:val="005C1882"/>
    <w:rsid w:val="005C7006"/>
    <w:rsid w:val="005D441E"/>
    <w:rsid w:val="005E2220"/>
    <w:rsid w:val="005E29C2"/>
    <w:rsid w:val="005E58BF"/>
    <w:rsid w:val="005E78DD"/>
    <w:rsid w:val="005E7E8A"/>
    <w:rsid w:val="005F04C0"/>
    <w:rsid w:val="005F086E"/>
    <w:rsid w:val="005F1895"/>
    <w:rsid w:val="005F5561"/>
    <w:rsid w:val="006000B6"/>
    <w:rsid w:val="006014BE"/>
    <w:rsid w:val="0060636A"/>
    <w:rsid w:val="00611F36"/>
    <w:rsid w:val="00612486"/>
    <w:rsid w:val="00616413"/>
    <w:rsid w:val="00616A30"/>
    <w:rsid w:val="0062214B"/>
    <w:rsid w:val="00625224"/>
    <w:rsid w:val="006260FD"/>
    <w:rsid w:val="0063028B"/>
    <w:rsid w:val="00636F71"/>
    <w:rsid w:val="00637239"/>
    <w:rsid w:val="00640FE0"/>
    <w:rsid w:val="0064676F"/>
    <w:rsid w:val="006472E7"/>
    <w:rsid w:val="00650365"/>
    <w:rsid w:val="00653428"/>
    <w:rsid w:val="00657B4A"/>
    <w:rsid w:val="00663037"/>
    <w:rsid w:val="00665E2E"/>
    <w:rsid w:val="00667238"/>
    <w:rsid w:val="006731B7"/>
    <w:rsid w:val="00676598"/>
    <w:rsid w:val="00696D0B"/>
    <w:rsid w:val="006A3EB5"/>
    <w:rsid w:val="006A5DB2"/>
    <w:rsid w:val="006A6BE7"/>
    <w:rsid w:val="006A788F"/>
    <w:rsid w:val="006B37D9"/>
    <w:rsid w:val="006B5118"/>
    <w:rsid w:val="006B64E9"/>
    <w:rsid w:val="006C2BB7"/>
    <w:rsid w:val="006D02A7"/>
    <w:rsid w:val="006D528E"/>
    <w:rsid w:val="006D7FD9"/>
    <w:rsid w:val="006F4007"/>
    <w:rsid w:val="00710D6D"/>
    <w:rsid w:val="007257DB"/>
    <w:rsid w:val="00725AB9"/>
    <w:rsid w:val="0074437A"/>
    <w:rsid w:val="00770B78"/>
    <w:rsid w:val="00772ACD"/>
    <w:rsid w:val="0077488F"/>
    <w:rsid w:val="00784953"/>
    <w:rsid w:val="00785812"/>
    <w:rsid w:val="00786A3A"/>
    <w:rsid w:val="00787D5C"/>
    <w:rsid w:val="00791465"/>
    <w:rsid w:val="007A5E51"/>
    <w:rsid w:val="007A667B"/>
    <w:rsid w:val="007B1199"/>
    <w:rsid w:val="007B581B"/>
    <w:rsid w:val="007B6B17"/>
    <w:rsid w:val="007B7949"/>
    <w:rsid w:val="007C3A50"/>
    <w:rsid w:val="007C7E16"/>
    <w:rsid w:val="007D2453"/>
    <w:rsid w:val="007D419C"/>
    <w:rsid w:val="007D68C3"/>
    <w:rsid w:val="007D6B2C"/>
    <w:rsid w:val="007E328F"/>
    <w:rsid w:val="007E6FC3"/>
    <w:rsid w:val="007E774A"/>
    <w:rsid w:val="007F0959"/>
    <w:rsid w:val="00801631"/>
    <w:rsid w:val="008048C8"/>
    <w:rsid w:val="00813C4E"/>
    <w:rsid w:val="008220FB"/>
    <w:rsid w:val="00826293"/>
    <w:rsid w:val="00826DDA"/>
    <w:rsid w:val="00842B2B"/>
    <w:rsid w:val="00845065"/>
    <w:rsid w:val="00845590"/>
    <w:rsid w:val="00850445"/>
    <w:rsid w:val="00850FB7"/>
    <w:rsid w:val="008561E2"/>
    <w:rsid w:val="008579DF"/>
    <w:rsid w:val="00862915"/>
    <w:rsid w:val="00862C0A"/>
    <w:rsid w:val="0087065E"/>
    <w:rsid w:val="0087663E"/>
    <w:rsid w:val="008805CC"/>
    <w:rsid w:val="00880640"/>
    <w:rsid w:val="0088125F"/>
    <w:rsid w:val="00885EEC"/>
    <w:rsid w:val="008A1EC0"/>
    <w:rsid w:val="008C0C2E"/>
    <w:rsid w:val="008C4B92"/>
    <w:rsid w:val="008C553D"/>
    <w:rsid w:val="008D2710"/>
    <w:rsid w:val="008D5B21"/>
    <w:rsid w:val="008D62A2"/>
    <w:rsid w:val="008E2FE1"/>
    <w:rsid w:val="008E6C6C"/>
    <w:rsid w:val="008F6C53"/>
    <w:rsid w:val="009023A7"/>
    <w:rsid w:val="00907482"/>
    <w:rsid w:val="00915E0C"/>
    <w:rsid w:val="00930BEC"/>
    <w:rsid w:val="009350BA"/>
    <w:rsid w:val="00951644"/>
    <w:rsid w:val="00960640"/>
    <w:rsid w:val="0096262D"/>
    <w:rsid w:val="0096285A"/>
    <w:rsid w:val="00966084"/>
    <w:rsid w:val="00966E86"/>
    <w:rsid w:val="00975824"/>
    <w:rsid w:val="009769BF"/>
    <w:rsid w:val="00980452"/>
    <w:rsid w:val="009912C8"/>
    <w:rsid w:val="00996523"/>
    <w:rsid w:val="009A26EE"/>
    <w:rsid w:val="009A3E30"/>
    <w:rsid w:val="009A44D9"/>
    <w:rsid w:val="009A5EEE"/>
    <w:rsid w:val="009C34B0"/>
    <w:rsid w:val="009D3CCE"/>
    <w:rsid w:val="009D3CE1"/>
    <w:rsid w:val="009D702E"/>
    <w:rsid w:val="009E342D"/>
    <w:rsid w:val="009F5918"/>
    <w:rsid w:val="009F7105"/>
    <w:rsid w:val="00A0605E"/>
    <w:rsid w:val="00A11CDB"/>
    <w:rsid w:val="00A11EC6"/>
    <w:rsid w:val="00A12BFB"/>
    <w:rsid w:val="00A15736"/>
    <w:rsid w:val="00A25597"/>
    <w:rsid w:val="00A3500F"/>
    <w:rsid w:val="00A36536"/>
    <w:rsid w:val="00A4052A"/>
    <w:rsid w:val="00A65D59"/>
    <w:rsid w:val="00A81A04"/>
    <w:rsid w:val="00A911BD"/>
    <w:rsid w:val="00A9176D"/>
    <w:rsid w:val="00A94A16"/>
    <w:rsid w:val="00A969C8"/>
    <w:rsid w:val="00AA4EA4"/>
    <w:rsid w:val="00AA77C5"/>
    <w:rsid w:val="00AA7FFB"/>
    <w:rsid w:val="00AB3908"/>
    <w:rsid w:val="00AB692B"/>
    <w:rsid w:val="00AC1032"/>
    <w:rsid w:val="00AC6964"/>
    <w:rsid w:val="00AD5F09"/>
    <w:rsid w:val="00AE793B"/>
    <w:rsid w:val="00AF3D8F"/>
    <w:rsid w:val="00B020FA"/>
    <w:rsid w:val="00B115B5"/>
    <w:rsid w:val="00B17114"/>
    <w:rsid w:val="00B26D43"/>
    <w:rsid w:val="00B530AB"/>
    <w:rsid w:val="00B618FA"/>
    <w:rsid w:val="00B6270A"/>
    <w:rsid w:val="00B642E6"/>
    <w:rsid w:val="00B64BB4"/>
    <w:rsid w:val="00B671D8"/>
    <w:rsid w:val="00B750BD"/>
    <w:rsid w:val="00B83595"/>
    <w:rsid w:val="00B90977"/>
    <w:rsid w:val="00B965FE"/>
    <w:rsid w:val="00B96A37"/>
    <w:rsid w:val="00BB0C1C"/>
    <w:rsid w:val="00BB5134"/>
    <w:rsid w:val="00BB75B1"/>
    <w:rsid w:val="00BD030B"/>
    <w:rsid w:val="00BD0F66"/>
    <w:rsid w:val="00BE173A"/>
    <w:rsid w:val="00BE627A"/>
    <w:rsid w:val="00BE6736"/>
    <w:rsid w:val="00BF1E05"/>
    <w:rsid w:val="00BF39AE"/>
    <w:rsid w:val="00C112E0"/>
    <w:rsid w:val="00C1277E"/>
    <w:rsid w:val="00C166AE"/>
    <w:rsid w:val="00C21779"/>
    <w:rsid w:val="00C2652F"/>
    <w:rsid w:val="00C27F85"/>
    <w:rsid w:val="00C314A8"/>
    <w:rsid w:val="00C31CE0"/>
    <w:rsid w:val="00C34686"/>
    <w:rsid w:val="00C40701"/>
    <w:rsid w:val="00C41C14"/>
    <w:rsid w:val="00C61CD9"/>
    <w:rsid w:val="00C6235B"/>
    <w:rsid w:val="00C644A9"/>
    <w:rsid w:val="00C76099"/>
    <w:rsid w:val="00C77102"/>
    <w:rsid w:val="00C956E7"/>
    <w:rsid w:val="00CA0F99"/>
    <w:rsid w:val="00CA27BB"/>
    <w:rsid w:val="00CA2AFA"/>
    <w:rsid w:val="00CA41A3"/>
    <w:rsid w:val="00CA6167"/>
    <w:rsid w:val="00CB403B"/>
    <w:rsid w:val="00CC6FA3"/>
    <w:rsid w:val="00CD4633"/>
    <w:rsid w:val="00CD4AB3"/>
    <w:rsid w:val="00CD698E"/>
    <w:rsid w:val="00CE5569"/>
    <w:rsid w:val="00CF1AD3"/>
    <w:rsid w:val="00CF2AED"/>
    <w:rsid w:val="00CF63F5"/>
    <w:rsid w:val="00D005E4"/>
    <w:rsid w:val="00D10497"/>
    <w:rsid w:val="00D141E9"/>
    <w:rsid w:val="00D1704E"/>
    <w:rsid w:val="00D17988"/>
    <w:rsid w:val="00D32A9F"/>
    <w:rsid w:val="00D43277"/>
    <w:rsid w:val="00D53E32"/>
    <w:rsid w:val="00D6112E"/>
    <w:rsid w:val="00D738BE"/>
    <w:rsid w:val="00D87ABA"/>
    <w:rsid w:val="00DA0076"/>
    <w:rsid w:val="00DA4495"/>
    <w:rsid w:val="00DA6419"/>
    <w:rsid w:val="00DB3B28"/>
    <w:rsid w:val="00DB75A4"/>
    <w:rsid w:val="00DC7BB0"/>
    <w:rsid w:val="00DD321D"/>
    <w:rsid w:val="00DE02CE"/>
    <w:rsid w:val="00DE2D44"/>
    <w:rsid w:val="00DE39F1"/>
    <w:rsid w:val="00DF547A"/>
    <w:rsid w:val="00DF65F8"/>
    <w:rsid w:val="00E00878"/>
    <w:rsid w:val="00E0409E"/>
    <w:rsid w:val="00E052C3"/>
    <w:rsid w:val="00E06214"/>
    <w:rsid w:val="00E0769A"/>
    <w:rsid w:val="00E10009"/>
    <w:rsid w:val="00E10D44"/>
    <w:rsid w:val="00E11206"/>
    <w:rsid w:val="00E1236A"/>
    <w:rsid w:val="00E1630A"/>
    <w:rsid w:val="00E34837"/>
    <w:rsid w:val="00E421BB"/>
    <w:rsid w:val="00E42B43"/>
    <w:rsid w:val="00E43A1B"/>
    <w:rsid w:val="00E5016C"/>
    <w:rsid w:val="00E51698"/>
    <w:rsid w:val="00E63D84"/>
    <w:rsid w:val="00E6463F"/>
    <w:rsid w:val="00E70AB8"/>
    <w:rsid w:val="00E85B17"/>
    <w:rsid w:val="00E9173B"/>
    <w:rsid w:val="00E9229F"/>
    <w:rsid w:val="00E9477D"/>
    <w:rsid w:val="00EA159B"/>
    <w:rsid w:val="00EA4931"/>
    <w:rsid w:val="00EA5088"/>
    <w:rsid w:val="00EB4167"/>
    <w:rsid w:val="00EC2961"/>
    <w:rsid w:val="00ED7F1C"/>
    <w:rsid w:val="00EE1569"/>
    <w:rsid w:val="00EE5EBB"/>
    <w:rsid w:val="00EE7155"/>
    <w:rsid w:val="00EF04A7"/>
    <w:rsid w:val="00EF56CF"/>
    <w:rsid w:val="00F154E3"/>
    <w:rsid w:val="00F15751"/>
    <w:rsid w:val="00F27233"/>
    <w:rsid w:val="00F3379B"/>
    <w:rsid w:val="00F47CAE"/>
    <w:rsid w:val="00F50162"/>
    <w:rsid w:val="00F55D03"/>
    <w:rsid w:val="00F575ED"/>
    <w:rsid w:val="00F7081F"/>
    <w:rsid w:val="00F72EE5"/>
    <w:rsid w:val="00F740CC"/>
    <w:rsid w:val="00F82513"/>
    <w:rsid w:val="00F83BB4"/>
    <w:rsid w:val="00F84836"/>
    <w:rsid w:val="00F90AEF"/>
    <w:rsid w:val="00F917BF"/>
    <w:rsid w:val="00F92A9E"/>
    <w:rsid w:val="00F92E42"/>
    <w:rsid w:val="00F92F11"/>
    <w:rsid w:val="00F93202"/>
    <w:rsid w:val="00F97529"/>
    <w:rsid w:val="00FA003C"/>
    <w:rsid w:val="00FB359F"/>
    <w:rsid w:val="00FC5629"/>
    <w:rsid w:val="00FC5A93"/>
    <w:rsid w:val="00FE26DE"/>
    <w:rsid w:val="00FE4D10"/>
    <w:rsid w:val="00FF05AA"/>
    <w:rsid w:val="00FF26BC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70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06"/>
  </w:style>
  <w:style w:type="paragraph" w:styleId="BalloonText">
    <w:name w:val="Balloon Text"/>
    <w:basedOn w:val="Normal"/>
    <w:link w:val="BalloonTextChar"/>
    <w:uiPriority w:val="99"/>
    <w:semiHidden/>
    <w:unhideWhenUsed/>
    <w:rsid w:val="005C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B43"/>
  </w:style>
  <w:style w:type="character" w:styleId="PageNumber">
    <w:name w:val="page number"/>
    <w:basedOn w:val="DefaultParagraphFont"/>
    <w:uiPriority w:val="99"/>
    <w:semiHidden/>
    <w:unhideWhenUsed/>
    <w:rsid w:val="00856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48E-7FF2-466D-9676-BF56872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8</cp:revision>
  <cp:lastPrinted>2016-07-21T07:13:00Z</cp:lastPrinted>
  <dcterms:created xsi:type="dcterms:W3CDTF">2012-07-20T04:16:00Z</dcterms:created>
  <dcterms:modified xsi:type="dcterms:W3CDTF">2016-08-22T13:41:00Z</dcterms:modified>
</cp:coreProperties>
</file>